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501 vom 7. Juli 2023</w:t>
      </w:r>
    </w:p>
    <w:p>
      <w:r>
        <w:t>VD Tribunal cantonal, 2023-07-07, FR</w:t>
      </w:r>
    </w:p>
    <w:p>
      <w:r>
        <w:rPr>
          <w:b/>
        </w:rPr>
        <w:t xml:space="preserve">Quelle: </w:t>
      </w:r>
      <w:r>
        <w:t>https://mcp.opencaselaw.ch/entscheid/vd_gerichte_PE23.006501</w:t>
      </w:r>
    </w:p>
    <w:p>
      <w:r>
        <w:t>FR: VD_GERICHTE PE23.006501 du 7 juillet 2023</w:t>
      </w:r>
    </w:p>
    <w:p>
      <w:r>
        <w:t>IT: VD_GERICHTE PE23.006501 del 7 luglio 2023</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occurrence, déposé en temps utile, dans les formes prescrites (art. 385 al. 1 CPP), auprès de l’autorité compétente, par la partie plaignante qui a qualité pour recourir (art. 382 al. 1 CPP), le recours est recevable.</w:t>
      </w:r>
    </w:p>
    <w:p>
      <w:r>
        <w:rPr>
          <w:b/>
        </w:rPr>
        <w:t>E. 2</w:t>
      </w:r>
    </w:p>
    <w:p>
      <w:r>
        <w:t>La recourante invoque une constatation incomplète ou erronée des faits et une violation de l’art. 309 al. 1 let. a, al. 2 et al. 3 CPP.</w:t>
      </w:r>
    </w:p>
    <w:p>
      <w:r>
        <w:rPr>
          <w:b/>
        </w:rPr>
        <w:t>E. 2.1</w:t>
      </w:r>
    </w:p>
    <w:p>
      <w:r>
        <w:t>Selon l'art. 310 al. 1 CPP, le ministère public rend immédiatement une ordonnance de non-entrée en matière s'il ressort de la dénonciation ou du rapport de police que les éléments constitutifs de</w:t>
      </w:r>
    </w:p>
    <w:p>
      <w:r>
        <w:t>- 4 -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ATF 141 IV 87 consid. 1.3.1 ; TF 6B_196/2020 du 14 octobre 2020 consid. 3.1). Dans le doute, lorsque les conditions d'une non-entrée en matière ne sont pas réalisées avec une certitude absolue, l'instruction doit être ouverte (TF 6B_196/2020 précité consid. 3.1 ; ATF 143 IV 241 consid. 2.2.1 ; ATF 138 IV 86 consid. 4.1 ; ATF 137 IV 219 consid. 7).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précité consid. 2.2.2 et les arrêts cités ; TF 6B_1164/2020 du 10 juin 2021 consid.</w:t>
      </w:r>
    </w:p>
    <w:p>
      <w:r>
        <w:rPr>
          <w:b/>
        </w:rPr>
        <w:t>E. 2.2</w:t>
      </w:r>
    </w:p>
    <w:p>
      <w:r>
        <w:t>En l’espèce, la recourante reproche au Ministère public d’avoir procédé à une constatation incomplète ou erronée des faits, en ne retenant pas que ses déclarations étaient plus crédibles que celles du prévenu, alors que ce dernier se trouvait dans une situation financière difficile et qu’il était subordonné à son futur employeur. Sur ce point, la recourante se borne à substituer sa propre appréciation des faits à ceux de la procureure, sans expliquer en quoi l’appréciation de la magistrate serait erronée. Le moyen doit donc être rejeté.</w:t>
      </w:r>
    </w:p>
    <w:p>
      <w:r>
        <w:rPr>
          <w:b/>
        </w:rPr>
        <w:t>E. 2.3</w:t>
      </w:r>
    </w:p>
    <w:p>
      <w:r>
        <w:t>Dans un deuxième moyen ayant trait à la violation du droit, la recourante reproche au Ministère public de ne pas avoir mis en œuvre des mesures d’instruction, notamment l’audition du témoin, partant de l’idée que celui-ci n’avait rien entendu dans la mesure où il n’avait été présent qu’à la fin de l’échange entre la plaignante et le prévenu. En l’occurrence, les versions de la recourante et d’X.________ ne sont contradictoires que sur la question des menaces formulées par le second. En effet, les deux parties admettent que ce dernier est venu demander le remboursement d’une prétendue créance, que cette créance se monte à 500'000 euros et que le mandant d’X.________ est bien un dénommé M. G.________. L’origine de la demande également semble admise par les deux parties. L’existence d’un document manuscrit établi par X.________, demandant le remboursement à M. G.________ d’un montant de 500'000 euros dans les sept jours, est aussi admise par les deux parties, mais ce document n’a pas été produit au dossier et le témoin n’a pas été auditionné, de sorte qu’on ne saurait à ce stade conclure qu’il n’a rien pu entendre. En conséquence, la procureure, sans entendre ce témoin, ne pouvait pas arriver à la conclusion que les éléments d’une infraction n’étaient pas réunis de manière manifeste au sens de l’art. 310 al. 1 let. a</w:t>
      </w:r>
    </w:p>
    <w:p>
      <w:r>
        <w:t>- 6 - CPP. Les versions des parties sont certes opposées sur la question de la manière dont la créance prétendue a été réclamée mais il n’y a pas de raison d’écarter la version de la recourante à ce stade de la procédure et avant d’avoir entendu le témoin. Cette manière de faire viole le principe « in dubio pro duriore ». Il appartiendra en définitive à la procureure d’ouvrir une instruction et, notamment, de procéder à l’audition du client qui était sur les lieux lors des faits.</w:t>
      </w:r>
    </w:p>
    <w:p>
      <w:r>
        <w:rPr>
          <w:b/>
        </w:rPr>
        <w:t>E. 3</w:t>
      </w:r>
    </w:p>
    <w:p>
      <w:r>
        <w:t>Il résulte de ce qui précède que le recours doit être admis, l’ordonnance querellée annulée et le dossier retourné au Ministère public pour qu’il procède dans le sens des considérants. Les frais de la procédure de recours, constitués du seul émolument d’arrêt (cf. art. 422 al. 1 CPP), par 660 fr. (cf. art. 20 al. 1 TFIP [Tarif des frais de procédure et indemnités en matière pénale du 28 septembre 2010 ; BLV 312.03.1]), seront laissés à la charge de l’Etat (cf. art. 428 al. 4 CPP). Le recourant, qui obtient gain de cause et qui a procédé avec l’assistance d’un mandataire professionnel, a droit, à la charge de l’Etat, à une juste indemnité pour les dépenses obligatoires occasionnées par la procédure de recours. Au vu du mémoire produit et de la nature de l’affaire, cette indemnité sera fixée à 1’050 fr., correspondant à 3 heures et 30 minutes d’activité nécessaire d’avocat au tarif horaire de 300 fr. (cf. art. 26a al. 3 TFIP), auxquels il convient d’ajouter des débours forfaitaires à concurrence de 2 % (cf. art. 19 al. 2 TDC [Tarif des dépens en matière civile du 23 novembre 2010 ; BLV 270.11.6], applicable par renvoi de l’art. 26a al. 6 TFIP), par 21 fr., plus un montant correspondant à la TVA, par 82 fr. 50, soit à 1'153 fr. 50 au total en chiffres arrondis.</w:t>
      </w:r>
    </w:p>
    <w:p>
      <w:r>
        <w:t>- 7 - Par ces motifs, la Chambre des recours pénale prononce : I. Le recours est admis. II. L’ordonnance du 12 mai 2023 est annulée. III. Le dossier de la cause est renvoyé au Ministère public de l’arrondissement de Lausanne pour qu’il procède dans le sens des considérants. IV. Les frais d’arrêt, par 660 fr. (six cent soixante francs), sont laissés à la charge de l’Etat. V. Une indemnité de 1’153 fr. 50 (mille cent cinquante-trois francs et cinquante centimes) est allouée à C.________ pour la procédure de recours, à la charge de l’Etat. VI. L’arrêt est exécutoire. La présidente : La greffière : Du Le présent arrêt, dont la rédaction a été approuvée à huis clos, est notifié, par l'envoi d'une copie complète, à : - Me Olivier Bloch (pour C.________), - X.________, - Ministère public central, et communiqué à : - Mme la Procureure du Ministère public de l’arrondissement de Lausann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